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51065AF8" w:rsidR="00815FCF" w:rsidRPr="00D06620" w:rsidRDefault="004C377B" w:rsidP="00815FCF">
      <w:pPr>
        <w:spacing w:after="0" w:line="240" w:lineRule="auto"/>
        <w:jc w:val="center"/>
        <w:rPr>
          <w:rFonts w:eastAsia="Times New Roman" w:cs="Arial"/>
          <w:b/>
          <w:sz w:val="28"/>
          <w:szCs w:val="28"/>
        </w:rPr>
      </w:pPr>
      <w:r>
        <w:rPr>
          <w:rFonts w:eastAsia="Times New Roman" w:cs="Arial"/>
          <w:b/>
          <w:sz w:val="28"/>
          <w:szCs w:val="28"/>
        </w:rPr>
        <w:t>Fy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6CD03393" w14:textId="77777777" w:rsidR="00C10B59" w:rsidRPr="00D06620" w:rsidRDefault="00C10B59"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4C377B" w:rsidRPr="00D06620" w14:paraId="71AFFCED" w14:textId="77777777" w:rsidTr="004C377B">
        <w:tc>
          <w:tcPr>
            <w:tcW w:w="9351" w:type="dxa"/>
          </w:tcPr>
          <w:p w14:paraId="26F0F326" w14:textId="77777777" w:rsidR="004C377B" w:rsidRPr="00D06620" w:rsidRDefault="004C377B"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4C377B" w:rsidRPr="00D06620" w14:paraId="103019AE" w14:textId="77777777" w:rsidTr="004C377B">
        <w:tc>
          <w:tcPr>
            <w:tcW w:w="9351" w:type="dxa"/>
          </w:tcPr>
          <w:p w14:paraId="078702AB" w14:textId="77777777" w:rsidR="004C377B" w:rsidRPr="00D06620" w:rsidRDefault="004C377B"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4C377B" w:rsidRPr="00D06620" w:rsidRDefault="004C377B"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32C714" w:rsidR="004C377B" w:rsidRPr="00D06620" w:rsidRDefault="004C377B"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Tuesday 2</w:t>
            </w:r>
            <w:r w:rsidRPr="00AF739F">
              <w:rPr>
                <w:rFonts w:eastAsia="Times New Roman" w:cs="Arial"/>
                <w:b/>
                <w:sz w:val="18"/>
                <w:szCs w:val="18"/>
                <w:vertAlign w:val="superscript"/>
              </w:rPr>
              <w:t>nd</w:t>
            </w:r>
            <w:r>
              <w:rPr>
                <w:rFonts w:eastAsia="Times New Roman" w:cs="Arial"/>
                <w:b/>
                <w:sz w:val="18"/>
                <w:szCs w:val="18"/>
              </w:rPr>
              <w:t xml:space="preserve"> June 2026 </w:t>
            </w:r>
          </w:p>
          <w:p w14:paraId="22091A18" w14:textId="77777777" w:rsidR="004C377B" w:rsidRDefault="004C37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776CB979" w14:textId="77777777" w:rsidR="002A23E1" w:rsidRDefault="002A23E1"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523ACB9B" w14:textId="3EB56A3B" w:rsidR="004C377B" w:rsidRPr="00D06620" w:rsidRDefault="004C37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4C377B" w:rsidRPr="00D06620" w:rsidRDefault="004C377B"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5EAA1A1" w:rsidR="004C377B" w:rsidRDefault="004C377B" w:rsidP="00E013F7">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Kim Hanley – Clerk &amp; RFO</w:t>
            </w:r>
          </w:p>
          <w:p w14:paraId="22A37032" w14:textId="7CBB0B0F" w:rsidR="004C377B" w:rsidRDefault="004C377B" w:rsidP="00E013F7">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Email: </w:t>
            </w:r>
            <w:hyperlink r:id="rId6" w:history="1">
              <w:r w:rsidRPr="005A769C">
                <w:rPr>
                  <w:rStyle w:val="Hyperlink"/>
                  <w:rFonts w:eastAsia="Times New Roman" w:cs="Arial"/>
                  <w:sz w:val="18"/>
                  <w:szCs w:val="18"/>
                </w:rPr>
                <w:t>clerk@fyfieldparishcouncil.gov.uk</w:t>
              </w:r>
            </w:hyperlink>
            <w:r>
              <w:rPr>
                <w:rFonts w:eastAsia="Times New Roman" w:cs="Arial"/>
                <w:sz w:val="18"/>
                <w:szCs w:val="18"/>
              </w:rPr>
              <w:t xml:space="preserve"> </w:t>
            </w:r>
          </w:p>
          <w:p w14:paraId="53FE4910" w14:textId="3D907501" w:rsidR="004C377B" w:rsidRPr="00D06620" w:rsidRDefault="004C377B" w:rsidP="00E013F7">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Telephone: 07415407915</w:t>
            </w:r>
          </w:p>
          <w:p w14:paraId="38E7898C" w14:textId="77777777" w:rsidR="004C377B" w:rsidRPr="00D06620" w:rsidRDefault="004C37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6015FDB4" w:rsidR="004C377B" w:rsidRDefault="004C377B" w:rsidP="003D64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b/>
                <w:sz w:val="18"/>
                <w:szCs w:val="18"/>
              </w:rPr>
              <w:t>Wednesday 3 June 2026</w:t>
            </w:r>
            <w:r>
              <w:rPr>
                <w:rFonts w:eastAsia="Times New Roman" w:cs="Arial"/>
                <w:sz w:val="18"/>
                <w:szCs w:val="18"/>
              </w:rPr>
              <w:t xml:space="preserve"> </w:t>
            </w:r>
          </w:p>
          <w:p w14:paraId="538FA239" w14:textId="77777777" w:rsidR="004C377B" w:rsidRPr="00D06620" w:rsidRDefault="004C377B" w:rsidP="003D64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65C2F03D" w:rsidR="004C377B" w:rsidRPr="00D06620" w:rsidRDefault="004C37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Tuesday 14</w:t>
            </w:r>
            <w:r w:rsidRPr="00C551EB">
              <w:rPr>
                <w:rFonts w:eastAsia="Times New Roman" w:cs="Arial"/>
                <w:b/>
                <w:sz w:val="18"/>
                <w:szCs w:val="18"/>
              </w:rPr>
              <w:t xml:space="preserve"> July 20</w:t>
            </w:r>
            <w:r>
              <w:rPr>
                <w:rFonts w:eastAsia="Times New Roman" w:cs="Arial"/>
                <w:b/>
                <w:sz w:val="18"/>
                <w:szCs w:val="18"/>
              </w:rPr>
              <w:t>26</w:t>
            </w:r>
            <w:r>
              <w:rPr>
                <w:rFonts w:eastAsia="Times New Roman" w:cs="Arial"/>
                <w:sz w:val="18"/>
                <w:szCs w:val="18"/>
              </w:rPr>
              <w:t xml:space="preserve"> </w:t>
            </w:r>
          </w:p>
          <w:p w14:paraId="6DDBFF84" w14:textId="77777777" w:rsidR="004C377B" w:rsidRPr="00D06620" w:rsidRDefault="004C37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4C377B" w:rsidRPr="00D06620" w:rsidRDefault="004C37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4C377B" w:rsidRPr="00D06620" w:rsidRDefault="004C377B"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4C377B" w:rsidRPr="00D06620" w:rsidRDefault="004C377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4C377B" w:rsidRPr="00D06620" w:rsidRDefault="004C377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4C377B" w:rsidRPr="00D06620" w:rsidRDefault="004C377B"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4C377B" w:rsidRPr="00D06620" w:rsidRDefault="004C37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4C377B" w:rsidRPr="00D06620" w:rsidRDefault="004C37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4C377B" w:rsidRPr="00D06620" w:rsidRDefault="004C377B"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4C377B" w:rsidRPr="00D06620" w:rsidRDefault="004C37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4C377B" w:rsidRPr="00A94703" w:rsidRDefault="004C377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4C377B" w:rsidRPr="00A94703" w:rsidRDefault="004C37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4C377B" w:rsidRPr="00A94703" w:rsidRDefault="004C37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40AF94A3" w:rsidR="004C377B" w:rsidRDefault="004C37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4C377B" w:rsidRPr="00AF05D5" w:rsidRDefault="004C37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075BA38" w:rsidR="004C377B" w:rsidRPr="00D06620" w:rsidRDefault="004C377B"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Kim Hanley – Clerk &amp; RFO</w:t>
            </w:r>
            <w:r w:rsidR="002A23E1">
              <w:rPr>
                <w:rFonts w:eastAsia="Times New Roman" w:cs="Arial"/>
                <w:b/>
                <w:sz w:val="18"/>
                <w:szCs w:val="18"/>
              </w:rPr>
              <w:t>, Fyfield Parish Council</w:t>
            </w:r>
          </w:p>
          <w:p w14:paraId="74144341" w14:textId="77777777" w:rsidR="004C377B" w:rsidRPr="00D06620" w:rsidRDefault="004C377B"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32C53B3D"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E26CC2E"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32FB4EE"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256ECF4A"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FB0D709"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F6BB2E0"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CE078BB" w14:textId="77777777" w:rsidR="004C377B" w:rsidRDefault="004C377B"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41BA2313"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2A23E1"/>
    <w:rsid w:val="00331C48"/>
    <w:rsid w:val="00332583"/>
    <w:rsid w:val="00366C10"/>
    <w:rsid w:val="003946F1"/>
    <w:rsid w:val="003D2B77"/>
    <w:rsid w:val="003D6450"/>
    <w:rsid w:val="003F371A"/>
    <w:rsid w:val="00414553"/>
    <w:rsid w:val="00416CBB"/>
    <w:rsid w:val="004B14D1"/>
    <w:rsid w:val="004C377B"/>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C7C66"/>
    <w:rsid w:val="00A94703"/>
    <w:rsid w:val="00AE6797"/>
    <w:rsid w:val="00AF739F"/>
    <w:rsid w:val="00AF7F9A"/>
    <w:rsid w:val="00B53912"/>
    <w:rsid w:val="00B6670E"/>
    <w:rsid w:val="00BF3571"/>
    <w:rsid w:val="00C0004C"/>
    <w:rsid w:val="00C10B59"/>
    <w:rsid w:val="00C24E66"/>
    <w:rsid w:val="00C4713C"/>
    <w:rsid w:val="00C551EB"/>
    <w:rsid w:val="00C644E5"/>
    <w:rsid w:val="00D27F2A"/>
    <w:rsid w:val="00D5498D"/>
    <w:rsid w:val="00DD06D0"/>
    <w:rsid w:val="00DF1067"/>
    <w:rsid w:val="00E013F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yfieldparishcouncil.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yfield Parish Council</cp:lastModifiedBy>
  <cp:revision>9</cp:revision>
  <cp:lastPrinted>2026-06-02T08:25:00Z</cp:lastPrinted>
  <dcterms:created xsi:type="dcterms:W3CDTF">2026-03-27T13:44:00Z</dcterms:created>
  <dcterms:modified xsi:type="dcterms:W3CDTF">2026-06-02T08:26:00Z</dcterms:modified>
</cp:coreProperties>
</file>